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07F2" w14:textId="77777777" w:rsidR="00C54C29" w:rsidRPr="003D23F4" w:rsidRDefault="00C54C29" w:rsidP="00C54C29">
      <w:pPr>
        <w:rPr>
          <w:b/>
          <w:bCs/>
        </w:rPr>
      </w:pPr>
      <w:r w:rsidRPr="003D23F4">
        <w:rPr>
          <w:b/>
          <w:bCs/>
        </w:rPr>
        <w:t>Задание:</w:t>
      </w:r>
    </w:p>
    <w:p w14:paraId="503CBFC1" w14:textId="77777777" w:rsidR="00C54C29" w:rsidRPr="003D23F4" w:rsidRDefault="00C54C29" w:rsidP="00C54C29">
      <w:r w:rsidRPr="003D23F4">
        <w:rPr>
          <w:highlight w:val="green"/>
        </w:rPr>
        <w:t xml:space="preserve">* Настроить статическую конфигурацию (без DHCP) в Ubuntu через </w:t>
      </w:r>
      <w:proofErr w:type="spellStart"/>
      <w:r w:rsidRPr="003D23F4">
        <w:rPr>
          <w:highlight w:val="green"/>
        </w:rPr>
        <w:t>ip</w:t>
      </w:r>
      <w:proofErr w:type="spellEnd"/>
      <w:r w:rsidRPr="003D23F4">
        <w:rPr>
          <w:highlight w:val="green"/>
        </w:rPr>
        <w:t xml:space="preserve"> и </w:t>
      </w:r>
      <w:proofErr w:type="spellStart"/>
      <w:r w:rsidRPr="003D23F4">
        <w:rPr>
          <w:highlight w:val="green"/>
        </w:rPr>
        <w:t>netplan</w:t>
      </w:r>
      <w:proofErr w:type="spellEnd"/>
      <w:r w:rsidRPr="003D23F4">
        <w:rPr>
          <w:highlight w:val="green"/>
        </w:rPr>
        <w:t>. Настроить IP, маршрут по умолчанию и DNS-сервера (1.1.1.1 и 8.8.8.8). Проверить работоспособность сети.</w:t>
      </w:r>
    </w:p>
    <w:p w14:paraId="58C50770" w14:textId="77777777" w:rsidR="00C54C29" w:rsidRPr="00C54C29" w:rsidRDefault="00C54C29" w:rsidP="00C54C29">
      <w:pPr>
        <w:rPr>
          <w:lang w:val="en-US"/>
        </w:rPr>
      </w:pPr>
      <w:r w:rsidRPr="00C54C29">
        <w:rPr>
          <w:lang w:val="en-US"/>
        </w:rPr>
        <w:t>network:</w:t>
      </w:r>
    </w:p>
    <w:p w14:paraId="19BB3DA4" w14:textId="23166907" w:rsidR="00C54C29" w:rsidRPr="00C54C29" w:rsidRDefault="00C54C29" w:rsidP="00C54C29">
      <w:pPr>
        <w:rPr>
          <w:lang w:val="en-US"/>
        </w:rPr>
      </w:pPr>
      <w:r w:rsidRPr="00C54C29">
        <w:rPr>
          <w:lang w:val="en-US"/>
        </w:rPr>
        <w:t xml:space="preserve">  </w:t>
      </w:r>
      <w:r w:rsidRPr="00C54C29">
        <w:rPr>
          <w:lang w:val="en-US"/>
        </w:rPr>
        <w:t>version: 2</w:t>
      </w:r>
    </w:p>
    <w:p w14:paraId="3F3869E9" w14:textId="6D558CB0" w:rsidR="00C54C29" w:rsidRPr="00C54C29" w:rsidRDefault="00C54C29" w:rsidP="00C54C29">
      <w:pPr>
        <w:rPr>
          <w:lang w:val="en-US"/>
        </w:rPr>
      </w:pPr>
      <w:r w:rsidRPr="00C54C29">
        <w:rPr>
          <w:lang w:val="en-US"/>
        </w:rPr>
        <w:t xml:space="preserve">  </w:t>
      </w:r>
      <w:r w:rsidRPr="00C54C29">
        <w:rPr>
          <w:lang w:val="en-US"/>
        </w:rPr>
        <w:t xml:space="preserve">renderer: </w:t>
      </w:r>
      <w:proofErr w:type="spellStart"/>
      <w:r w:rsidRPr="00C54C29">
        <w:rPr>
          <w:lang w:val="en-US"/>
        </w:rPr>
        <w:t>networkd</w:t>
      </w:r>
      <w:proofErr w:type="spellEnd"/>
    </w:p>
    <w:p w14:paraId="7243E55C" w14:textId="4121F120" w:rsidR="00C54C29" w:rsidRPr="00C54C29" w:rsidRDefault="00C54C29" w:rsidP="00C54C29">
      <w:pPr>
        <w:rPr>
          <w:lang w:val="en-US"/>
        </w:rPr>
      </w:pPr>
      <w:r w:rsidRPr="00C54C29">
        <w:rPr>
          <w:lang w:val="en-US"/>
        </w:rPr>
        <w:t xml:space="preserve">  </w:t>
      </w:r>
      <w:r w:rsidRPr="00C54C29">
        <w:rPr>
          <w:lang w:val="en-US"/>
        </w:rPr>
        <w:t>ethernets:</w:t>
      </w:r>
    </w:p>
    <w:p w14:paraId="31C2F2D5" w14:textId="1A9C5933" w:rsidR="00C54C29" w:rsidRPr="00C54C29" w:rsidRDefault="00C54C29" w:rsidP="00C54C29">
      <w:pPr>
        <w:rPr>
          <w:lang w:val="en-US"/>
        </w:rPr>
      </w:pPr>
      <w:r w:rsidRPr="00C54C29">
        <w:rPr>
          <w:lang w:val="en-US"/>
        </w:rPr>
        <w:t xml:space="preserve"> </w:t>
      </w:r>
      <w:r>
        <w:t xml:space="preserve">   </w:t>
      </w:r>
      <w:r w:rsidRPr="00C54C29">
        <w:rPr>
          <w:lang w:val="en-US"/>
        </w:rPr>
        <w:t>enp0s3:</w:t>
      </w:r>
    </w:p>
    <w:p w14:paraId="1EEAAB53" w14:textId="5D5B21EC" w:rsidR="00C54C29" w:rsidRPr="00C54C29" w:rsidRDefault="00C54C29" w:rsidP="00C54C29">
      <w:pPr>
        <w:rPr>
          <w:lang w:val="en-US"/>
        </w:rPr>
      </w:pPr>
      <w:r>
        <w:t xml:space="preserve">      </w:t>
      </w:r>
      <w:r w:rsidRPr="00C54C29">
        <w:rPr>
          <w:lang w:val="en-US"/>
        </w:rPr>
        <w:t>dhcp4: no</w:t>
      </w:r>
    </w:p>
    <w:p w14:paraId="2BBB4FBE" w14:textId="66D4B947" w:rsidR="00C54C29" w:rsidRDefault="00C54C29" w:rsidP="00C54C29">
      <w:pPr>
        <w:rPr>
          <w:lang w:val="en-US"/>
        </w:rPr>
      </w:pPr>
      <w:r>
        <w:t xml:space="preserve">      </w:t>
      </w:r>
      <w:r w:rsidRPr="00C54C29">
        <w:rPr>
          <w:lang w:val="en-US"/>
        </w:rPr>
        <w:t>addresses: [192.168.0.8/24]</w:t>
      </w:r>
    </w:p>
    <w:p w14:paraId="09D4BE40" w14:textId="32D7DF94" w:rsidR="00C54C29" w:rsidRPr="00C54C29" w:rsidRDefault="00C54C29" w:rsidP="00C54C29">
      <w:r w:rsidRPr="00C54C29">
        <w:t xml:space="preserve">      </w:t>
      </w:r>
      <w:proofErr w:type="spellStart"/>
      <w:r w:rsidRPr="00C54C29">
        <w:t>routes</w:t>
      </w:r>
      <w:proofErr w:type="spellEnd"/>
      <w:r w:rsidRPr="00C54C29">
        <w:t>:</w:t>
      </w:r>
    </w:p>
    <w:p w14:paraId="38484EB0" w14:textId="6D2F57BE" w:rsidR="00C54C29" w:rsidRPr="00C54C29" w:rsidRDefault="00C54C29" w:rsidP="00C54C29">
      <w:pPr>
        <w:rPr>
          <w:lang w:val="en-US"/>
        </w:rPr>
      </w:pPr>
      <w:r>
        <w:rPr>
          <w:lang w:val="en-US"/>
        </w:rPr>
        <w:t xml:space="preserve">        - t</w:t>
      </w:r>
      <w:r w:rsidRPr="00C54C29">
        <w:rPr>
          <w:lang w:val="en-US"/>
        </w:rPr>
        <w:t>o: default</w:t>
      </w:r>
    </w:p>
    <w:p w14:paraId="37494968" w14:textId="6990F302" w:rsidR="00C54C29" w:rsidRDefault="00C54C29" w:rsidP="00C54C29">
      <w:pPr>
        <w:rPr>
          <w:lang w:val="en-US"/>
        </w:rPr>
      </w:pPr>
      <w:r>
        <w:rPr>
          <w:lang w:val="en-US"/>
        </w:rPr>
        <w:t xml:space="preserve">           via: </w:t>
      </w:r>
      <w:r w:rsidR="003D23F4" w:rsidRPr="00C54C29">
        <w:rPr>
          <w:lang w:val="en-US"/>
        </w:rPr>
        <w:t>192.168.0.</w:t>
      </w:r>
      <w:r w:rsidR="003D23F4">
        <w:rPr>
          <w:lang w:val="en-US"/>
        </w:rPr>
        <w:t>254</w:t>
      </w:r>
    </w:p>
    <w:p w14:paraId="294E1D27" w14:textId="1059EEFE" w:rsidR="00C54C29" w:rsidRPr="00C54C29" w:rsidRDefault="003D23F4" w:rsidP="00C54C29">
      <w:pPr>
        <w:rPr>
          <w:lang w:val="en-US"/>
        </w:rPr>
      </w:pPr>
      <w:r>
        <w:rPr>
          <w:lang w:val="en-US"/>
        </w:rPr>
        <w:t xml:space="preserve">      </w:t>
      </w:r>
      <w:r w:rsidR="00C54C29" w:rsidRPr="00C54C29">
        <w:rPr>
          <w:lang w:val="en-US"/>
        </w:rPr>
        <w:t>nameservers:</w:t>
      </w:r>
    </w:p>
    <w:p w14:paraId="34C1243B" w14:textId="3DA687D1" w:rsidR="00C54C29" w:rsidRDefault="003D23F4" w:rsidP="00C54C29">
      <w:pPr>
        <w:rPr>
          <w:lang w:val="en-US"/>
        </w:rPr>
      </w:pPr>
      <w:r>
        <w:rPr>
          <w:lang w:val="en-US"/>
        </w:rPr>
        <w:t xml:space="preserve">        </w:t>
      </w:r>
      <w:r w:rsidR="00C54C29" w:rsidRPr="00C54C29">
        <w:rPr>
          <w:lang w:val="en-US"/>
        </w:rPr>
        <w:t>addresses:</w:t>
      </w:r>
    </w:p>
    <w:p w14:paraId="7097B4B6" w14:textId="1289CD46" w:rsidR="00C54C29" w:rsidRPr="003D23F4" w:rsidRDefault="003D23F4" w:rsidP="00C54C29">
      <w:r w:rsidRPr="003D23F4">
        <w:t xml:space="preserve">          </w:t>
      </w:r>
      <w:r w:rsidR="00C54C29" w:rsidRPr="003D23F4">
        <w:t>- 8.8.8.8</w:t>
      </w:r>
    </w:p>
    <w:p w14:paraId="36CC7281" w14:textId="77777777" w:rsidR="003D23F4" w:rsidRDefault="003D23F4" w:rsidP="00C54C29">
      <w:r w:rsidRPr="003D23F4">
        <w:t xml:space="preserve">          </w:t>
      </w:r>
      <w:r w:rsidR="00C54C29" w:rsidRPr="003D23F4">
        <w:t xml:space="preserve">- </w:t>
      </w:r>
      <w:r w:rsidRPr="003D23F4">
        <w:t>1</w:t>
      </w:r>
      <w:r w:rsidR="00C54C29" w:rsidRPr="003D23F4">
        <w:t>.</w:t>
      </w:r>
      <w:r w:rsidRPr="003D23F4">
        <w:t>1</w:t>
      </w:r>
      <w:r w:rsidR="00C54C29" w:rsidRPr="003D23F4">
        <w:t>.</w:t>
      </w:r>
      <w:r w:rsidRPr="003D23F4">
        <w:t>1</w:t>
      </w:r>
      <w:r w:rsidR="00C54C29" w:rsidRPr="003D23F4">
        <w:t>.</w:t>
      </w:r>
      <w:r w:rsidRPr="003D23F4">
        <w:t>1</w:t>
      </w:r>
    </w:p>
    <w:p w14:paraId="4233995D" w14:textId="63BC93EB" w:rsidR="003D23F4" w:rsidRDefault="003D23F4" w:rsidP="00C54C29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</w:t>
      </w:r>
      <w:proofErr w:type="spellEnd"/>
      <w:r>
        <w:rPr>
          <w:lang w:val="en-US"/>
        </w:rPr>
        <w:t xml:space="preserve"> add 192.168.0.9/255.255.255.0 broadcast 192.168.0.255</w:t>
      </w:r>
    </w:p>
    <w:p w14:paraId="54838446" w14:textId="41C8393C" w:rsidR="003D23F4" w:rsidRDefault="003D23F4" w:rsidP="00C54C29">
      <w:pPr>
        <w:rPr>
          <w:lang w:val="en-US"/>
        </w:rPr>
      </w:pPr>
      <w:r>
        <w:rPr>
          <w:lang w:val="en-US"/>
        </w:rPr>
        <w:t>dev enp0s3</w:t>
      </w:r>
    </w:p>
    <w:p w14:paraId="3948987A" w14:textId="705CA1A9" w:rsidR="003D23F4" w:rsidRPr="003D23F4" w:rsidRDefault="003D23F4" w:rsidP="00C54C29">
      <w:pPr>
        <w:rPr>
          <w:lang w:val="en-US"/>
        </w:rPr>
      </w:pPr>
      <w:r>
        <w:rPr>
          <w:lang w:val="en-US"/>
        </w:rPr>
        <w:t>ping ya.ru</w:t>
      </w:r>
    </w:p>
    <w:p w14:paraId="26C95653" w14:textId="77777777" w:rsidR="003D23F4" w:rsidRPr="003D23F4" w:rsidRDefault="003D23F4" w:rsidP="00C54C29">
      <w:pPr>
        <w:rPr>
          <w:lang w:val="en-US"/>
        </w:rPr>
      </w:pPr>
    </w:p>
    <w:p w14:paraId="45953E15" w14:textId="5C519E52" w:rsidR="00C54C29" w:rsidRDefault="00C54C29" w:rsidP="00C54C29">
      <w:r w:rsidRPr="003D23F4">
        <w:rPr>
          <w:highlight w:val="green"/>
        </w:rPr>
        <w:t xml:space="preserve">* Настроить правила </w:t>
      </w:r>
      <w:proofErr w:type="spellStart"/>
      <w:r w:rsidRPr="003D23F4">
        <w:rPr>
          <w:highlight w:val="green"/>
        </w:rPr>
        <w:t>iptables</w:t>
      </w:r>
      <w:proofErr w:type="spellEnd"/>
      <w:r w:rsidRPr="003D23F4">
        <w:rPr>
          <w:highlight w:val="green"/>
        </w:rPr>
        <w:t xml:space="preserve"> для доступности сервисов на TCP-портах 22, 80 и 443. Также сервер должен иметь возможность устанавливать подключения к серверу обновлений. Остальные подключения запретить.</w:t>
      </w:r>
    </w:p>
    <w:p w14:paraId="10BCF0B3" w14:textId="77777777" w:rsidR="00DC08CE" w:rsidRDefault="003D23F4" w:rsidP="00DC08CE">
      <w:pPr>
        <w:rPr>
          <w:lang w:val="en-US"/>
        </w:rPr>
      </w:pPr>
      <w:r w:rsidRPr="003D23F4">
        <w:rPr>
          <w:lang w:val="en-US"/>
        </w:rPr>
        <w:t>iptables -A INPUT -</w:t>
      </w:r>
      <w:proofErr w:type="spellStart"/>
      <w:r>
        <w:rPr>
          <w:lang w:val="en-US"/>
        </w:rPr>
        <w:t>i</w:t>
      </w:r>
      <w:proofErr w:type="spellEnd"/>
      <w:r w:rsidRPr="003D23F4">
        <w:rPr>
          <w:lang w:val="en-US"/>
        </w:rPr>
        <w:t xml:space="preserve"> </w:t>
      </w:r>
      <w:r>
        <w:rPr>
          <w:lang w:val="en-US"/>
        </w:rPr>
        <w:t>lo</w:t>
      </w:r>
      <w:r w:rsidRPr="003D23F4">
        <w:rPr>
          <w:lang w:val="en-US"/>
        </w:rPr>
        <w:t xml:space="preserve"> -j ACCEPT</w:t>
      </w:r>
    </w:p>
    <w:p w14:paraId="6EC64BDC" w14:textId="792D397E" w:rsidR="00DC08CE" w:rsidRDefault="00DC08CE" w:rsidP="00DC08CE">
      <w:pPr>
        <w:rPr>
          <w:lang w:val="en-US"/>
        </w:rPr>
      </w:pPr>
      <w:r w:rsidRPr="003D23F4">
        <w:rPr>
          <w:lang w:val="en-US"/>
        </w:rPr>
        <w:t xml:space="preserve">iptables -A INPUT -p </w:t>
      </w:r>
      <w:proofErr w:type="spellStart"/>
      <w:r w:rsidRPr="003D23F4">
        <w:rPr>
          <w:lang w:val="en-US"/>
        </w:rPr>
        <w:t>tcp</w:t>
      </w:r>
      <w:proofErr w:type="spellEnd"/>
      <w:r w:rsidRPr="003D23F4">
        <w:rPr>
          <w:lang w:val="en-US"/>
        </w:rPr>
        <w:t xml:space="preserve"> --</w:t>
      </w:r>
      <w:proofErr w:type="spellStart"/>
      <w:r w:rsidRPr="003D23F4">
        <w:rPr>
          <w:lang w:val="en-US"/>
        </w:rPr>
        <w:t>dport</w:t>
      </w:r>
      <w:proofErr w:type="spellEnd"/>
      <w:r w:rsidRPr="003D23F4">
        <w:rPr>
          <w:lang w:val="en-US"/>
        </w:rPr>
        <w:t xml:space="preserve"> </w:t>
      </w:r>
      <w:r>
        <w:rPr>
          <w:lang w:val="en-US"/>
        </w:rPr>
        <w:t>22</w:t>
      </w:r>
      <w:r w:rsidRPr="003D23F4">
        <w:rPr>
          <w:lang w:val="en-US"/>
        </w:rPr>
        <w:t xml:space="preserve"> -j ACCEPT</w:t>
      </w:r>
    </w:p>
    <w:p w14:paraId="48591B67" w14:textId="5703A19D" w:rsidR="00DC08CE" w:rsidRDefault="00DC08CE" w:rsidP="00DC08CE">
      <w:pPr>
        <w:rPr>
          <w:lang w:val="en-US"/>
        </w:rPr>
      </w:pPr>
      <w:r w:rsidRPr="003D23F4">
        <w:rPr>
          <w:lang w:val="en-US"/>
        </w:rPr>
        <w:t xml:space="preserve">iptables -A INPUT -p </w:t>
      </w:r>
      <w:proofErr w:type="spellStart"/>
      <w:r w:rsidRPr="003D23F4">
        <w:rPr>
          <w:lang w:val="en-US"/>
        </w:rPr>
        <w:t>tcp</w:t>
      </w:r>
      <w:proofErr w:type="spellEnd"/>
      <w:r w:rsidRPr="003D23F4">
        <w:rPr>
          <w:lang w:val="en-US"/>
        </w:rPr>
        <w:t xml:space="preserve"> --</w:t>
      </w:r>
      <w:proofErr w:type="spellStart"/>
      <w:r w:rsidRPr="003D23F4">
        <w:rPr>
          <w:lang w:val="en-US"/>
        </w:rPr>
        <w:t>dport</w:t>
      </w:r>
      <w:proofErr w:type="spellEnd"/>
      <w:r w:rsidRPr="003D23F4">
        <w:rPr>
          <w:lang w:val="en-US"/>
        </w:rPr>
        <w:t xml:space="preserve"> 80 -j ACCEPT</w:t>
      </w:r>
    </w:p>
    <w:p w14:paraId="41DB652B" w14:textId="40E5B15A" w:rsidR="00DC08CE" w:rsidRPr="003D23F4" w:rsidRDefault="00DC08CE" w:rsidP="00DC08CE">
      <w:pPr>
        <w:rPr>
          <w:lang w:val="en-US"/>
        </w:rPr>
      </w:pPr>
      <w:r w:rsidRPr="003D23F4">
        <w:rPr>
          <w:lang w:val="en-US"/>
        </w:rPr>
        <w:t xml:space="preserve">iptables -A INPUT -p </w:t>
      </w:r>
      <w:proofErr w:type="spellStart"/>
      <w:r w:rsidRPr="003D23F4">
        <w:rPr>
          <w:lang w:val="en-US"/>
        </w:rPr>
        <w:t>tcp</w:t>
      </w:r>
      <w:proofErr w:type="spellEnd"/>
      <w:r w:rsidRPr="003D23F4">
        <w:rPr>
          <w:lang w:val="en-US"/>
        </w:rPr>
        <w:t xml:space="preserve"> --</w:t>
      </w:r>
      <w:proofErr w:type="spellStart"/>
      <w:r w:rsidRPr="003D23F4">
        <w:rPr>
          <w:lang w:val="en-US"/>
        </w:rPr>
        <w:t>dport</w:t>
      </w:r>
      <w:proofErr w:type="spellEnd"/>
      <w:r w:rsidRPr="003D23F4">
        <w:rPr>
          <w:lang w:val="en-US"/>
        </w:rPr>
        <w:t xml:space="preserve"> </w:t>
      </w:r>
      <w:r>
        <w:rPr>
          <w:lang w:val="en-US"/>
        </w:rPr>
        <w:t>443</w:t>
      </w:r>
      <w:r w:rsidRPr="003D23F4">
        <w:rPr>
          <w:lang w:val="en-US"/>
        </w:rPr>
        <w:t xml:space="preserve"> -j ACCEPT</w:t>
      </w:r>
    </w:p>
    <w:p w14:paraId="415BF434" w14:textId="1ABC196D" w:rsidR="00DC08CE" w:rsidRDefault="00DC08CE" w:rsidP="00DC08CE">
      <w:pPr>
        <w:rPr>
          <w:lang w:val="en-US"/>
        </w:rPr>
      </w:pPr>
      <w:r w:rsidRPr="003D23F4">
        <w:rPr>
          <w:lang w:val="en-US"/>
        </w:rPr>
        <w:t>iptables -A INPUT -</w:t>
      </w:r>
      <w:r>
        <w:rPr>
          <w:lang w:val="en-US"/>
        </w:rPr>
        <w:t>m state –state ESTABLISHED, RELATED</w:t>
      </w:r>
      <w:r w:rsidRPr="003D23F4">
        <w:rPr>
          <w:lang w:val="en-US"/>
        </w:rPr>
        <w:t xml:space="preserve"> -j ACCEPT</w:t>
      </w:r>
    </w:p>
    <w:p w14:paraId="464A79C2" w14:textId="77777777" w:rsidR="00DC08CE" w:rsidRDefault="00DC08CE" w:rsidP="00DC08CE">
      <w:proofErr w:type="spellStart"/>
      <w:r>
        <w:t>iptables</w:t>
      </w:r>
      <w:proofErr w:type="spellEnd"/>
      <w:r>
        <w:t xml:space="preserve"> -P INPUT DROP</w:t>
      </w:r>
    </w:p>
    <w:p w14:paraId="541451BC" w14:textId="076CAA1A" w:rsidR="00C54C29" w:rsidRPr="003D23F4" w:rsidRDefault="00C54C29" w:rsidP="00DC08CE">
      <w:pPr>
        <w:rPr>
          <w:lang w:val="en-US"/>
        </w:rPr>
      </w:pPr>
    </w:p>
    <w:p w14:paraId="097B85D9" w14:textId="23BBECE4" w:rsidR="00C54C29" w:rsidRDefault="00C54C29" w:rsidP="00C54C29">
      <w:r w:rsidRPr="00DC08CE">
        <w:rPr>
          <w:highlight w:val="green"/>
        </w:rPr>
        <w:t>* Запретить любой входящий трафик с IP 3.4.5.6.</w:t>
      </w:r>
    </w:p>
    <w:p w14:paraId="7B7BB38D" w14:textId="0CE48131" w:rsidR="00DC08CE" w:rsidRPr="00DC08CE" w:rsidRDefault="00DC08CE" w:rsidP="00C54C29">
      <w:pPr>
        <w:rPr>
          <w:lang w:val="en-US"/>
        </w:rPr>
      </w:pPr>
      <w:r w:rsidRPr="00DC08CE">
        <w:rPr>
          <w:lang w:val="en-US"/>
        </w:rPr>
        <w:t>iptables -</w:t>
      </w:r>
      <w:r>
        <w:rPr>
          <w:lang w:val="en-US"/>
        </w:rPr>
        <w:t>I</w:t>
      </w:r>
      <w:r w:rsidRPr="00DC08CE">
        <w:rPr>
          <w:lang w:val="en-US"/>
        </w:rPr>
        <w:t xml:space="preserve"> INPUT</w:t>
      </w:r>
      <w:r>
        <w:rPr>
          <w:lang w:val="en-US"/>
        </w:rPr>
        <w:t xml:space="preserve"> -s 3.4.5.6 -j</w:t>
      </w:r>
      <w:r w:rsidRPr="00DC08CE">
        <w:rPr>
          <w:lang w:val="en-US"/>
        </w:rPr>
        <w:t xml:space="preserve"> DROP</w:t>
      </w:r>
    </w:p>
    <w:p w14:paraId="62CA7D9E" w14:textId="77777777" w:rsidR="00C54C29" w:rsidRPr="00DC08CE" w:rsidRDefault="00C54C29" w:rsidP="00C54C29">
      <w:pPr>
        <w:rPr>
          <w:highlight w:val="green"/>
        </w:rPr>
      </w:pPr>
      <w:r w:rsidRPr="00DC08CE">
        <w:rPr>
          <w:highlight w:val="green"/>
        </w:rPr>
        <w:lastRenderedPageBreak/>
        <w:t>* * Запросы на порт 8090 перенаправлять на порт 80 (на этом же сервере).</w:t>
      </w:r>
    </w:p>
    <w:p w14:paraId="001755E5" w14:textId="58622D4B" w:rsidR="00DC08CE" w:rsidRPr="00DC08CE" w:rsidRDefault="00DC08CE" w:rsidP="00C54C29">
      <w:pPr>
        <w:rPr>
          <w:highlight w:val="green"/>
          <w:lang w:val="en-US"/>
        </w:rPr>
      </w:pPr>
      <w:r w:rsidRPr="00DC08CE">
        <w:rPr>
          <w:lang w:val="en-US"/>
        </w:rPr>
        <w:t xml:space="preserve">iptables -t </w:t>
      </w:r>
      <w:proofErr w:type="spellStart"/>
      <w:r w:rsidRPr="00DC08CE">
        <w:rPr>
          <w:lang w:val="en-US"/>
        </w:rPr>
        <w:t>nat</w:t>
      </w:r>
      <w:proofErr w:type="spellEnd"/>
      <w:r w:rsidRPr="00DC08CE">
        <w:rPr>
          <w:lang w:val="en-US"/>
        </w:rPr>
        <w:t xml:space="preserve"> -I PREROUTING -p </w:t>
      </w:r>
      <w:proofErr w:type="spellStart"/>
      <w:r w:rsidRPr="00DC08CE">
        <w:rPr>
          <w:lang w:val="en-US"/>
        </w:rPr>
        <w:t>tcp</w:t>
      </w:r>
      <w:proofErr w:type="spellEnd"/>
      <w:r w:rsidRPr="00DC08CE">
        <w:rPr>
          <w:lang w:val="en-US"/>
        </w:rPr>
        <w:t xml:space="preserve"> --</w:t>
      </w:r>
      <w:proofErr w:type="spellStart"/>
      <w:r w:rsidRPr="00DC08CE">
        <w:rPr>
          <w:lang w:val="en-US"/>
        </w:rPr>
        <w:t>dport</w:t>
      </w:r>
      <w:proofErr w:type="spellEnd"/>
      <w:r w:rsidRPr="00DC08CE">
        <w:rPr>
          <w:lang w:val="en-US"/>
        </w:rPr>
        <w:t xml:space="preserve"> 80</w:t>
      </w:r>
      <w:r>
        <w:rPr>
          <w:lang w:val="en-US"/>
        </w:rPr>
        <w:t>90</w:t>
      </w:r>
      <w:r w:rsidRPr="00DC08CE">
        <w:rPr>
          <w:lang w:val="en-US"/>
        </w:rPr>
        <w:t xml:space="preserve"> -j REDIRECT --to-port 80</w:t>
      </w:r>
    </w:p>
    <w:p w14:paraId="45C60044" w14:textId="0D297290" w:rsidR="00B67ED0" w:rsidRDefault="00C54C29" w:rsidP="00C54C29">
      <w:r w:rsidRPr="00DC08CE">
        <w:rPr>
          <w:highlight w:val="green"/>
        </w:rPr>
        <w:t>* * Разрешить подключение по SSH только из сети 192.168.0.0/24.</w:t>
      </w:r>
    </w:p>
    <w:p w14:paraId="0A1CB131" w14:textId="61C1E8DC" w:rsidR="00912DAF" w:rsidRDefault="00912DAF" w:rsidP="00C54C29">
      <w:pPr>
        <w:rPr>
          <w:lang w:val="en-US"/>
        </w:rPr>
      </w:pPr>
      <w:r w:rsidRPr="00DC08CE">
        <w:rPr>
          <w:lang w:val="en-US"/>
        </w:rPr>
        <w:t>iptables -</w:t>
      </w:r>
      <w:r>
        <w:rPr>
          <w:lang w:val="en-US"/>
        </w:rPr>
        <w:t>I</w:t>
      </w:r>
      <w:r w:rsidRPr="00DC08CE">
        <w:rPr>
          <w:lang w:val="en-US"/>
        </w:rPr>
        <w:t xml:space="preserve"> INPUT</w:t>
      </w:r>
      <w:r>
        <w:rPr>
          <w:lang w:val="en-US"/>
        </w:rPr>
        <w:t xml:space="preserve"> -</w:t>
      </w:r>
      <w:r>
        <w:rPr>
          <w:lang w:val="en-US"/>
        </w:rPr>
        <w:t>p TCP –</w:t>
      </w:r>
      <w:proofErr w:type="spellStart"/>
      <w:r>
        <w:rPr>
          <w:lang w:val="en-US"/>
        </w:rPr>
        <w:t>dport</w:t>
      </w:r>
      <w:proofErr w:type="spellEnd"/>
      <w:r>
        <w:rPr>
          <w:lang w:val="en-US"/>
        </w:rPr>
        <w:t xml:space="preserve"> 22 -j DROP</w:t>
      </w:r>
    </w:p>
    <w:p w14:paraId="670F394E" w14:textId="7B431E97" w:rsidR="00912DAF" w:rsidRPr="00912DAF" w:rsidRDefault="00912DAF" w:rsidP="00C54C29">
      <w:pPr>
        <w:rPr>
          <w:lang w:val="en-US"/>
        </w:rPr>
      </w:pPr>
      <w:r w:rsidRPr="00DC08CE">
        <w:rPr>
          <w:lang w:val="en-US"/>
        </w:rPr>
        <w:t>iptables -</w:t>
      </w:r>
      <w:r>
        <w:rPr>
          <w:lang w:val="en-US"/>
        </w:rPr>
        <w:t>I</w:t>
      </w:r>
      <w:r w:rsidRPr="00DC08CE">
        <w:rPr>
          <w:lang w:val="en-US"/>
        </w:rPr>
        <w:t xml:space="preserve"> INPUT</w:t>
      </w:r>
      <w:r>
        <w:rPr>
          <w:lang w:val="en-US"/>
        </w:rPr>
        <w:t xml:space="preserve"> -p TCP –</w:t>
      </w:r>
      <w:proofErr w:type="spellStart"/>
      <w:r>
        <w:rPr>
          <w:lang w:val="en-US"/>
        </w:rPr>
        <w:t>dport</w:t>
      </w:r>
      <w:proofErr w:type="spellEnd"/>
      <w:r>
        <w:rPr>
          <w:lang w:val="en-US"/>
        </w:rPr>
        <w:t xml:space="preserve"> 22 -</w:t>
      </w:r>
      <w:r>
        <w:rPr>
          <w:lang w:val="en-US"/>
        </w:rPr>
        <w:t>s 192.168.0.0/24 -j ACCEPT</w:t>
      </w:r>
    </w:p>
    <w:sectPr w:rsidR="00912DAF" w:rsidRPr="00912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3129A"/>
    <w:multiLevelType w:val="hybridMultilevel"/>
    <w:tmpl w:val="6C7E89F4"/>
    <w:lvl w:ilvl="0" w:tplc="CAC0AB26">
      <w:numFmt w:val="bullet"/>
      <w:lvlText w:val="-"/>
      <w:lvlJc w:val="left"/>
      <w:pPr>
        <w:ind w:left="7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29"/>
    <w:rsid w:val="003D23F4"/>
    <w:rsid w:val="00912DAF"/>
    <w:rsid w:val="00B67ED0"/>
    <w:rsid w:val="00C54C29"/>
    <w:rsid w:val="00D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683D"/>
  <w15:chartTrackingRefBased/>
  <w15:docId w15:val="{F05673BB-A322-4EA1-B63B-3A261F44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FC76-F572-4C55-BDDD-E1207529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WinTen</dc:creator>
  <cp:keywords/>
  <dc:description/>
  <cp:lastModifiedBy>DellWinTen</cp:lastModifiedBy>
  <cp:revision>1</cp:revision>
  <dcterms:created xsi:type="dcterms:W3CDTF">2023-06-04T15:52:00Z</dcterms:created>
  <dcterms:modified xsi:type="dcterms:W3CDTF">2023-06-04T16:09:00Z</dcterms:modified>
</cp:coreProperties>
</file>